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6E921" w14:textId="4547CD8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35B8C13A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8A6E0E">
        <w:rPr>
          <w:kern w:val="28"/>
          <w:lang w:eastAsia="zh-CN"/>
        </w:rPr>
        <w:t>5</w:t>
      </w:r>
      <w:r w:rsidR="00605079">
        <w:rPr>
          <w:kern w:val="28"/>
          <w:lang w:eastAsia="zh-CN"/>
        </w:rPr>
        <w:t>1</w:t>
      </w:r>
      <w:r w:rsidR="003E0EB8">
        <w:rPr>
          <w:kern w:val="28"/>
          <w:lang w:eastAsia="zh-CN"/>
        </w:rPr>
        <w:t>3</w:t>
      </w:r>
      <w:r w:rsidR="0090246D">
        <w:rPr>
          <w:kern w:val="28"/>
          <w:lang w:eastAsia="zh-CN"/>
        </w:rPr>
        <w:t>/202</w:t>
      </w:r>
      <w:bookmarkEnd w:id="0"/>
      <w:r w:rsidR="008A6E0E">
        <w:rPr>
          <w:kern w:val="28"/>
          <w:lang w:eastAsia="zh-CN"/>
        </w:rPr>
        <w:t>4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3892813D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8A6E0E">
        <w:rPr>
          <w:kern w:val="28"/>
          <w:lang w:eastAsia="zh-CN"/>
        </w:rPr>
        <w:t>8</w:t>
      </w:r>
      <w:r w:rsidR="003E0EB8">
        <w:rPr>
          <w:kern w:val="28"/>
          <w:lang w:eastAsia="zh-CN"/>
        </w:rPr>
        <w:t>9</w:t>
      </w:r>
      <w:r w:rsidR="00EC1773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65EE4CDA" w14:textId="6EFB4D7D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8A6E0E">
        <w:rPr>
          <w:kern w:val="28"/>
          <w:lang w:eastAsia="zh-CN"/>
        </w:rPr>
        <w:t xml:space="preserve">VEREADOR </w:t>
      </w:r>
      <w:r w:rsidR="0079281D">
        <w:rPr>
          <w:kern w:val="28"/>
          <w:lang w:eastAsia="zh-CN"/>
        </w:rPr>
        <w:t>ANDERSON BARCELOS CORRÊA</w:t>
      </w:r>
    </w:p>
    <w:p w14:paraId="020728AE" w14:textId="1C27FB0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8A6E0E">
        <w:rPr>
          <w:kern w:val="28"/>
          <w:lang w:eastAsia="zh-CN"/>
        </w:rPr>
        <w:t>0</w:t>
      </w:r>
      <w:r w:rsidR="00605079">
        <w:rPr>
          <w:kern w:val="28"/>
          <w:lang w:eastAsia="zh-CN"/>
        </w:rPr>
        <w:t>6</w:t>
      </w:r>
      <w:r w:rsidR="00FE3859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90246D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4FBDC830" w14:textId="05320541" w:rsidR="0067035B" w:rsidRPr="0067035B" w:rsidRDefault="007F2788" w:rsidP="0067035B">
      <w:pPr>
        <w:spacing w:line="360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bookmarkStart w:id="1" w:name="_Hlk146187901"/>
      <w:r w:rsidR="0067035B" w:rsidRPr="00C623F2">
        <w:t>“</w:t>
      </w:r>
      <w:r w:rsidR="0067035B">
        <w:t>AUTORIZA</w:t>
      </w:r>
      <w:r w:rsidR="0024134B">
        <w:t xml:space="preserve"> A</w:t>
      </w:r>
      <w:bookmarkEnd w:id="1"/>
      <w:r w:rsidR="003E0EB8">
        <w:t>BERTURA DE CRÉDITO ADICIONAL DE NATUREZA ESPECIAL NO VALOR GLOBAL DE R$ 538.000,00</w:t>
      </w:r>
      <w:r w:rsidR="0067035B">
        <w:t>”</w:t>
      </w:r>
      <w:r w:rsidR="00940417">
        <w:t>.</w:t>
      </w:r>
    </w:p>
    <w:p w14:paraId="4B992E0E" w14:textId="53D93B1E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448C6C4" w14:textId="5BE4EB7F" w:rsidR="002441F4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r w:rsidR="007B15D8">
        <w:rPr>
          <w:kern w:val="28"/>
          <w:lang w:eastAsia="zh-CN"/>
        </w:rPr>
        <w:t xml:space="preserve">, </w:t>
      </w:r>
      <w:bookmarkStart w:id="2" w:name="_Hlk140745458"/>
      <w:r w:rsidR="00940EBC">
        <w:rPr>
          <w:kern w:val="28"/>
          <w:lang w:eastAsia="zh-CN"/>
        </w:rPr>
        <w:t>com a</w:t>
      </w:r>
      <w:r w:rsidR="001808B3">
        <w:rPr>
          <w:kern w:val="28"/>
          <w:lang w:eastAsia="zh-CN"/>
        </w:rPr>
        <w:t xml:space="preserve"> finalidade de</w:t>
      </w:r>
      <w:r w:rsidR="0024134B">
        <w:rPr>
          <w:kern w:val="28"/>
          <w:lang w:eastAsia="zh-CN"/>
        </w:rPr>
        <w:t xml:space="preserve"> </w:t>
      </w:r>
      <w:bookmarkStart w:id="3" w:name="_Hlk181866135"/>
      <w:r w:rsidR="003E0EB8">
        <w:rPr>
          <w:kern w:val="28"/>
          <w:lang w:eastAsia="zh-CN"/>
        </w:rPr>
        <w:t xml:space="preserve">autorizar o Poder Executivo do Munícipio de Aceguá, a proceder abertura de créditos adicionais especiais para o presente exercício financeiro, no valor de R$ 538.000,00 (quinhentos e trinta e oito mil reais), nos termos da Lei Federal n° 4.320, de 1964. </w:t>
      </w:r>
      <w:r w:rsidR="00D242AE">
        <w:rPr>
          <w:kern w:val="28"/>
          <w:lang w:eastAsia="zh-CN"/>
        </w:rPr>
        <w:t>O PL em epígrafe visa a execução de investimentos oriundos de emendas parlamentares impositivas</w:t>
      </w:r>
      <w:r w:rsidR="00366E22">
        <w:rPr>
          <w:kern w:val="28"/>
          <w:lang w:eastAsia="zh-CN"/>
        </w:rPr>
        <w:t xml:space="preserve"> previstas </w:t>
      </w:r>
      <w:r w:rsidR="00D242AE">
        <w:rPr>
          <w:kern w:val="28"/>
          <w:lang w:eastAsia="zh-CN"/>
        </w:rPr>
        <w:t>no</w:t>
      </w:r>
      <w:bookmarkStart w:id="4" w:name="_Hlk182475422"/>
      <w:r w:rsidR="00D242AE">
        <w:rPr>
          <w:kern w:val="28"/>
          <w:lang w:eastAsia="zh-CN"/>
        </w:rPr>
        <w:t xml:space="preserve"> Plano de Ação </w:t>
      </w:r>
      <w:r w:rsidR="00366E22">
        <w:rPr>
          <w:kern w:val="28"/>
          <w:lang w:eastAsia="zh-CN"/>
        </w:rPr>
        <w:t xml:space="preserve">  </w:t>
      </w:r>
      <w:r w:rsidR="00D242AE">
        <w:rPr>
          <w:kern w:val="28"/>
          <w:lang w:eastAsia="zh-CN"/>
        </w:rPr>
        <w:t>n</w:t>
      </w:r>
      <w:r w:rsidR="0079281D">
        <w:rPr>
          <w:kern w:val="28"/>
          <w:lang w:eastAsia="zh-CN"/>
        </w:rPr>
        <w:t>.</w:t>
      </w:r>
      <w:r w:rsidR="00D242AE">
        <w:rPr>
          <w:kern w:val="28"/>
          <w:lang w:eastAsia="zh-CN"/>
        </w:rPr>
        <w:t>°</w:t>
      </w:r>
      <w:bookmarkEnd w:id="4"/>
      <w:r w:rsidR="00D242AE">
        <w:rPr>
          <w:kern w:val="28"/>
          <w:lang w:eastAsia="zh-CN"/>
        </w:rPr>
        <w:t xml:space="preserve">09032021-009616/2021, no valor de R$ 150.000,00 (cento e cinquenta mil reais), </w:t>
      </w:r>
      <w:r w:rsidR="00D242AE" w:rsidRPr="00D242AE">
        <w:rPr>
          <w:kern w:val="28"/>
          <w:lang w:eastAsia="zh-CN"/>
        </w:rPr>
        <w:t xml:space="preserve">Plano de Ação </w:t>
      </w:r>
      <w:r w:rsidR="0079281D" w:rsidRPr="00D242AE">
        <w:rPr>
          <w:kern w:val="28"/>
          <w:lang w:eastAsia="zh-CN"/>
        </w:rPr>
        <w:t>n</w:t>
      </w:r>
      <w:r w:rsidR="0079281D">
        <w:rPr>
          <w:kern w:val="28"/>
          <w:lang w:eastAsia="zh-CN"/>
        </w:rPr>
        <w:t>.</w:t>
      </w:r>
      <w:r w:rsidR="0079281D" w:rsidRPr="00D242AE">
        <w:rPr>
          <w:kern w:val="28"/>
          <w:lang w:eastAsia="zh-CN"/>
        </w:rPr>
        <w:t>º</w:t>
      </w:r>
      <w:r w:rsidR="00366E22">
        <w:rPr>
          <w:kern w:val="28"/>
          <w:lang w:eastAsia="zh-CN"/>
        </w:rPr>
        <w:t xml:space="preserve"> 09032023-034247/2023, no valor de RS 200.000,00 (duzentos mil reais) e</w:t>
      </w:r>
      <w:r w:rsidR="003F3D82">
        <w:rPr>
          <w:kern w:val="28"/>
          <w:lang w:eastAsia="zh-CN"/>
        </w:rPr>
        <w:t xml:space="preserve"> no</w:t>
      </w:r>
      <w:r w:rsidR="00D242AE">
        <w:rPr>
          <w:kern w:val="28"/>
          <w:lang w:eastAsia="zh-CN"/>
        </w:rPr>
        <w:t xml:space="preserve"> </w:t>
      </w:r>
      <w:r w:rsidR="00D242AE" w:rsidRPr="00D242AE">
        <w:rPr>
          <w:kern w:val="28"/>
          <w:lang w:eastAsia="zh-CN"/>
        </w:rPr>
        <w:t>Plano de Ação n</w:t>
      </w:r>
      <w:r w:rsidR="0079281D">
        <w:rPr>
          <w:kern w:val="28"/>
          <w:lang w:eastAsia="zh-CN"/>
        </w:rPr>
        <w:t>.</w:t>
      </w:r>
      <w:r w:rsidR="00D242AE" w:rsidRPr="00D242AE">
        <w:rPr>
          <w:kern w:val="28"/>
          <w:lang w:eastAsia="zh-CN"/>
        </w:rPr>
        <w:t>°</w:t>
      </w:r>
      <w:r w:rsidR="00366E22">
        <w:rPr>
          <w:kern w:val="28"/>
          <w:lang w:eastAsia="zh-CN"/>
        </w:rPr>
        <w:t xml:space="preserve">09032022-016818/2022, no valor R$ 100.000,00 (cem mil reais), </w:t>
      </w:r>
      <w:r w:rsidR="00366E22" w:rsidRPr="00366E22">
        <w:rPr>
          <w:kern w:val="28"/>
          <w:lang w:eastAsia="zh-CN"/>
        </w:rPr>
        <w:t>acrescidos dos respectivos rendimentos de aplicação financeira</w:t>
      </w:r>
      <w:r w:rsidR="00366E22">
        <w:rPr>
          <w:kern w:val="28"/>
          <w:lang w:eastAsia="zh-CN"/>
        </w:rPr>
        <w:t>.</w:t>
      </w:r>
    </w:p>
    <w:p w14:paraId="70B3A26F" w14:textId="77777777" w:rsidR="00C047AD" w:rsidRPr="007F2788" w:rsidRDefault="00C047AD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0EE78771" w14:textId="30FA496D" w:rsidR="002D7731" w:rsidRP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 orçamentária, o presente PL.</w:t>
      </w: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AF7D6EE" w14:textId="10FD5197" w:rsidR="0027416F" w:rsidRDefault="00C63A41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8A6E0E">
        <w:rPr>
          <w:kern w:val="28"/>
          <w:lang w:eastAsia="zh-CN"/>
        </w:rPr>
        <w:t>1</w:t>
      </w:r>
      <w:r w:rsidR="0027416F">
        <w:rPr>
          <w:kern w:val="28"/>
          <w:lang w:eastAsia="zh-CN"/>
        </w:rPr>
        <w:t>8</w:t>
      </w:r>
      <w:r w:rsidR="00AC5B7C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54229C">
        <w:rPr>
          <w:kern w:val="28"/>
          <w:lang w:eastAsia="zh-CN"/>
        </w:rPr>
        <w:t>/202</w:t>
      </w:r>
      <w:r w:rsidR="00514581">
        <w:rPr>
          <w:kern w:val="28"/>
          <w:lang w:eastAsia="zh-CN"/>
        </w:rPr>
        <w:t>4</w:t>
      </w:r>
      <w:r w:rsidR="0027416F">
        <w:rPr>
          <w:kern w:val="28"/>
          <w:lang w:eastAsia="zh-CN"/>
        </w:rPr>
        <w:t>.</w:t>
      </w:r>
    </w:p>
    <w:p w14:paraId="45852B99" w14:textId="77777777" w:rsidR="0079281D" w:rsidRPr="0027416F" w:rsidRDefault="0079281D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A584958" w14:textId="77777777" w:rsidR="0024134B" w:rsidRDefault="0024134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F2F7920" w14:textId="77777777" w:rsidR="007F527C" w:rsidRDefault="007F527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33E339DC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26ED3FD5" w14:textId="77777777" w:rsidR="008313C8" w:rsidRDefault="008313C8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5" w:name="_Hlk158890550"/>
    </w:p>
    <w:p w14:paraId="1726B0ED" w14:textId="116D3DEC" w:rsidR="00D40050" w:rsidRPr="00AC7CEF" w:rsidRDefault="008A6E0E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</w:t>
      </w:r>
      <w:r w:rsidR="00D40050" w:rsidRPr="00AC7CEF">
        <w:rPr>
          <w:kern w:val="28"/>
          <w:lang w:eastAsia="zh-CN"/>
        </w:rPr>
        <w:t xml:space="preserve"> - P</w:t>
      </w:r>
      <w:r w:rsidRPr="00AC7CEF">
        <w:rPr>
          <w:kern w:val="28"/>
          <w:lang w:eastAsia="zh-CN"/>
        </w:rPr>
        <w:t>SDB</w:t>
      </w:r>
      <w:r w:rsidR="00D40050" w:rsidRPr="00AC7CEF">
        <w:rPr>
          <w:kern w:val="28"/>
          <w:lang w:eastAsia="zh-CN"/>
        </w:rPr>
        <w:t>:__</w:t>
      </w:r>
      <w:r w:rsidRPr="00AC7CEF">
        <w:rPr>
          <w:kern w:val="28"/>
          <w:lang w:eastAsia="zh-CN"/>
        </w:rPr>
        <w:t>____</w:t>
      </w:r>
      <w:r w:rsidR="00D40050" w:rsidRPr="00AC7CEF">
        <w:rPr>
          <w:kern w:val="28"/>
          <w:lang w:eastAsia="zh-CN"/>
        </w:rPr>
        <w:t>________________</w:t>
      </w:r>
      <w:r w:rsidR="00AC7CEF" w:rsidRPr="00AC7CEF">
        <w:rPr>
          <w:kern w:val="28"/>
          <w:lang w:eastAsia="zh-CN"/>
        </w:rPr>
        <w:t>_</w:t>
      </w:r>
      <w:r w:rsidR="00D40050" w:rsidRPr="00AC7CEF">
        <w:rPr>
          <w:kern w:val="28"/>
          <w:lang w:eastAsia="zh-CN"/>
        </w:rPr>
        <w:t>__________________</w:t>
      </w:r>
    </w:p>
    <w:p w14:paraId="119DC6E2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6CE38C76" w14:textId="2346EEA8" w:rsidR="0097529C" w:rsidRPr="00AC7CEF" w:rsidRDefault="00AC7CEF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</w:t>
      </w:r>
      <w:r w:rsidR="0097529C" w:rsidRPr="00AC7CEF">
        <w:rPr>
          <w:kern w:val="28"/>
          <w:lang w:eastAsia="zh-CN"/>
        </w:rPr>
        <w:t xml:space="preserve"> </w:t>
      </w:r>
      <w:r w:rsidRPr="00AC7CEF">
        <w:rPr>
          <w:kern w:val="28"/>
          <w:lang w:eastAsia="zh-CN"/>
        </w:rPr>
        <w:t>PSDB</w:t>
      </w:r>
      <w:r w:rsidR="0097529C" w:rsidRPr="00AC7CEF">
        <w:rPr>
          <w:kern w:val="28"/>
          <w:lang w:eastAsia="zh-CN"/>
        </w:rPr>
        <w:t>:________</w:t>
      </w:r>
      <w:r>
        <w:rPr>
          <w:kern w:val="28"/>
          <w:lang w:eastAsia="zh-CN"/>
        </w:rPr>
        <w:t>______</w:t>
      </w:r>
      <w:r w:rsidR="0097529C" w:rsidRPr="00AC7CEF">
        <w:rPr>
          <w:kern w:val="28"/>
          <w:lang w:eastAsia="zh-CN"/>
        </w:rPr>
        <w:t>_______________________________</w:t>
      </w:r>
    </w:p>
    <w:p w14:paraId="70908C31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2A5C8C63" w14:textId="577ED7AB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6" w:name="_Hlk181866402"/>
      <w:bookmarkEnd w:id="5"/>
      <w:r w:rsidRPr="002D7731">
        <w:rPr>
          <w:kern w:val="28"/>
          <w:lang w:eastAsia="zh-CN"/>
        </w:rPr>
        <w:t>HELMUT KRÖKER – PP: ______</w:t>
      </w:r>
      <w:r>
        <w:rPr>
          <w:kern w:val="28"/>
          <w:lang w:eastAsia="zh-CN"/>
        </w:rPr>
        <w:t>____________________________</w:t>
      </w:r>
      <w:r w:rsidRPr="002D7731">
        <w:rPr>
          <w:kern w:val="28"/>
          <w:lang w:eastAsia="zh-CN"/>
        </w:rPr>
        <w:t>______________________</w:t>
      </w:r>
    </w:p>
    <w:bookmarkEnd w:id="6"/>
    <w:p w14:paraId="3B828A15" w14:textId="77777777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54FC2512" w14:textId="77777777" w:rsidR="008313C8" w:rsidRDefault="008313C8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</w:p>
    <w:p w14:paraId="1EDC15D8" w14:textId="76B69196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_________</w:t>
      </w:r>
    </w:p>
    <w:p w14:paraId="0E46A9DD" w14:textId="10BF0928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___</w:t>
      </w:r>
    </w:p>
    <w:p w14:paraId="79CB8268" w14:textId="77777777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  <w:r w:rsidRPr="002D7731">
        <w:rPr>
          <w:kern w:val="28"/>
          <w:lang w:eastAsia="zh-CN"/>
        </w:rPr>
        <w:t>HELMUT KRÖKER – PP: ________________________________________________________</w:t>
      </w:r>
    </w:p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3D4BA775" w14:textId="77777777" w:rsidR="008313C8" w:rsidRDefault="008313C8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63AA89EE" w14:textId="68270DDC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_____</w:t>
      </w:r>
    </w:p>
    <w:p w14:paraId="207A543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0FFE8DC4" w14:textId="4D22790B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_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3391575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17D773C8" w14:textId="1A13DA81" w:rsidR="002D7731" w:rsidRPr="002D7731" w:rsidRDefault="002D7731" w:rsidP="002D7731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2D7731">
        <w:rPr>
          <w:kern w:val="28"/>
          <w:lang w:eastAsia="zh-CN"/>
        </w:rPr>
        <w:t>HELMUT KRÖKER – PP: ____________________________</w:t>
      </w:r>
      <w:r w:rsidR="00CB5BC1">
        <w:rPr>
          <w:kern w:val="28"/>
          <w:lang w:eastAsia="zh-CN"/>
        </w:rPr>
        <w:t>______</w:t>
      </w:r>
      <w:r w:rsidRPr="002D7731">
        <w:rPr>
          <w:kern w:val="28"/>
          <w:lang w:eastAsia="zh-CN"/>
        </w:rPr>
        <w:t>_____________________</w:t>
      </w:r>
    </w:p>
    <w:p w14:paraId="20EC7E88" w14:textId="77777777" w:rsidR="0097529C" w:rsidRPr="00AC7CEF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Pr="00AC7C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AC7CEF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9C734" w14:textId="77777777" w:rsidR="0080547C" w:rsidRDefault="0080547C" w:rsidP="00CE69CF">
      <w:r>
        <w:separator/>
      </w:r>
    </w:p>
  </w:endnote>
  <w:endnote w:type="continuationSeparator" w:id="0">
    <w:p w14:paraId="436501D0" w14:textId="77777777" w:rsidR="0080547C" w:rsidRDefault="0080547C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DA0A3" w14:textId="77777777" w:rsidR="0080547C" w:rsidRDefault="0080547C" w:rsidP="00CE69CF">
      <w:r>
        <w:separator/>
      </w:r>
    </w:p>
  </w:footnote>
  <w:footnote w:type="continuationSeparator" w:id="0">
    <w:p w14:paraId="5DDF463D" w14:textId="77777777" w:rsidR="0080547C" w:rsidRDefault="0080547C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00523"/>
    <w:rsid w:val="00121B9A"/>
    <w:rsid w:val="0015351D"/>
    <w:rsid w:val="00162CEA"/>
    <w:rsid w:val="00175E8E"/>
    <w:rsid w:val="001808B3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1F2D85"/>
    <w:rsid w:val="00210CF6"/>
    <w:rsid w:val="00211368"/>
    <w:rsid w:val="002342FB"/>
    <w:rsid w:val="0024134B"/>
    <w:rsid w:val="002441F4"/>
    <w:rsid w:val="00245346"/>
    <w:rsid w:val="00251273"/>
    <w:rsid w:val="00254811"/>
    <w:rsid w:val="0027416F"/>
    <w:rsid w:val="0027548E"/>
    <w:rsid w:val="00280924"/>
    <w:rsid w:val="00291A79"/>
    <w:rsid w:val="002966EF"/>
    <w:rsid w:val="002A4FD9"/>
    <w:rsid w:val="002A54EC"/>
    <w:rsid w:val="002D7731"/>
    <w:rsid w:val="002E64B5"/>
    <w:rsid w:val="002E7452"/>
    <w:rsid w:val="002F2485"/>
    <w:rsid w:val="003152A7"/>
    <w:rsid w:val="003271DA"/>
    <w:rsid w:val="00347048"/>
    <w:rsid w:val="00362B81"/>
    <w:rsid w:val="00365528"/>
    <w:rsid w:val="00366E22"/>
    <w:rsid w:val="003807F6"/>
    <w:rsid w:val="003A4377"/>
    <w:rsid w:val="003D167E"/>
    <w:rsid w:val="003D6F03"/>
    <w:rsid w:val="003E0EB8"/>
    <w:rsid w:val="003E26A0"/>
    <w:rsid w:val="003F3D82"/>
    <w:rsid w:val="003F4EE9"/>
    <w:rsid w:val="0043461B"/>
    <w:rsid w:val="00436285"/>
    <w:rsid w:val="0043743A"/>
    <w:rsid w:val="00446343"/>
    <w:rsid w:val="00460B76"/>
    <w:rsid w:val="00484527"/>
    <w:rsid w:val="004A4681"/>
    <w:rsid w:val="004C32A0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05079"/>
    <w:rsid w:val="006347C8"/>
    <w:rsid w:val="0063620C"/>
    <w:rsid w:val="00644F20"/>
    <w:rsid w:val="0064703E"/>
    <w:rsid w:val="00653A2F"/>
    <w:rsid w:val="006563E7"/>
    <w:rsid w:val="006564DB"/>
    <w:rsid w:val="0065720E"/>
    <w:rsid w:val="00663469"/>
    <w:rsid w:val="0067035B"/>
    <w:rsid w:val="00677D21"/>
    <w:rsid w:val="006831B9"/>
    <w:rsid w:val="006910B0"/>
    <w:rsid w:val="006A3540"/>
    <w:rsid w:val="006A3B60"/>
    <w:rsid w:val="006A555C"/>
    <w:rsid w:val="006C0052"/>
    <w:rsid w:val="006C5E0A"/>
    <w:rsid w:val="006D6E82"/>
    <w:rsid w:val="006E013A"/>
    <w:rsid w:val="006F45E1"/>
    <w:rsid w:val="006F57E2"/>
    <w:rsid w:val="007006CD"/>
    <w:rsid w:val="007135CA"/>
    <w:rsid w:val="0071372E"/>
    <w:rsid w:val="00715A0F"/>
    <w:rsid w:val="007574E1"/>
    <w:rsid w:val="00782758"/>
    <w:rsid w:val="007876E0"/>
    <w:rsid w:val="0079281D"/>
    <w:rsid w:val="007A02B3"/>
    <w:rsid w:val="007A0AD9"/>
    <w:rsid w:val="007B15D8"/>
    <w:rsid w:val="007B50C6"/>
    <w:rsid w:val="007C33AF"/>
    <w:rsid w:val="007E5510"/>
    <w:rsid w:val="007F2788"/>
    <w:rsid w:val="007F527C"/>
    <w:rsid w:val="0080547C"/>
    <w:rsid w:val="0080572C"/>
    <w:rsid w:val="0081053C"/>
    <w:rsid w:val="008313C8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C9D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3F7D"/>
    <w:rsid w:val="00A358FB"/>
    <w:rsid w:val="00A41DD7"/>
    <w:rsid w:val="00A42AA2"/>
    <w:rsid w:val="00A42B52"/>
    <w:rsid w:val="00A44195"/>
    <w:rsid w:val="00A63D37"/>
    <w:rsid w:val="00A6413E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C7CEF"/>
    <w:rsid w:val="00AD717A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0719"/>
    <w:rsid w:val="00BC4D3D"/>
    <w:rsid w:val="00BD2742"/>
    <w:rsid w:val="00BF34CE"/>
    <w:rsid w:val="00C047AD"/>
    <w:rsid w:val="00C1357E"/>
    <w:rsid w:val="00C340F7"/>
    <w:rsid w:val="00C35CF7"/>
    <w:rsid w:val="00C432B2"/>
    <w:rsid w:val="00C454A9"/>
    <w:rsid w:val="00C555C8"/>
    <w:rsid w:val="00C57882"/>
    <w:rsid w:val="00C63A41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5297"/>
    <w:rsid w:val="00CF730D"/>
    <w:rsid w:val="00D0776B"/>
    <w:rsid w:val="00D242AE"/>
    <w:rsid w:val="00D34BD2"/>
    <w:rsid w:val="00D40050"/>
    <w:rsid w:val="00D47872"/>
    <w:rsid w:val="00D519F4"/>
    <w:rsid w:val="00D64110"/>
    <w:rsid w:val="00D64E33"/>
    <w:rsid w:val="00D94865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56F2"/>
    <w:rsid w:val="00E94359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4-11-18T14:12:00Z</cp:lastPrinted>
  <dcterms:created xsi:type="dcterms:W3CDTF">2024-11-13T14:47:00Z</dcterms:created>
  <dcterms:modified xsi:type="dcterms:W3CDTF">2024-11-18T14:15:00Z</dcterms:modified>
</cp:coreProperties>
</file>